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怀仁集王书圣教序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怀仁集王书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63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宋拓怀仁集王书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